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18" w:rsidRDefault="00725318" w:rsidP="007253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37BBC" w:rsidRPr="003E6FB6" w:rsidTr="000052CB">
        <w:trPr>
          <w:trHeight w:val="4191"/>
        </w:trPr>
        <w:tc>
          <w:tcPr>
            <w:tcW w:w="9269" w:type="dxa"/>
            <w:tcBorders>
              <w:top w:val="single" w:sz="4" w:space="0" w:color="auto"/>
            </w:tcBorders>
          </w:tcPr>
          <w:p w:rsidR="00B37BB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4D3E0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zweiteilig</w:t>
            </w:r>
          </w:p>
          <w:p w:rsidR="00B37BBC" w:rsidRDefault="00737C4C" w:rsidP="00725318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vagante halbkreis</w:t>
            </w:r>
            <w:r w:rsidR="00B37BBC">
              <w:rPr>
                <w:rFonts w:ascii="Arial" w:hAnsi="Arial" w:cs="Arial"/>
                <w:sz w:val="20"/>
                <w:szCs w:val="20"/>
              </w:rPr>
              <w:t>förmige durchsichtige</w:t>
            </w:r>
            <w:r w:rsidR="00B37BBC" w:rsidRPr="00725318">
              <w:rPr>
                <w:rFonts w:ascii="Arial" w:hAnsi="Arial" w:cs="Arial"/>
                <w:sz w:val="20"/>
                <w:szCs w:val="20"/>
              </w:rPr>
              <w:t xml:space="preserve"> und</w:t>
            </w:r>
          </w:p>
          <w:p w:rsidR="00B37BBC" w:rsidRDefault="00737C4C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>ptisch ansprechende Design</w:t>
            </w:r>
            <w:r w:rsidR="00B37BBC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B37BBC" w:rsidRDefault="00737C4C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563A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563A50">
              <w:rPr>
                <w:rFonts w:ascii="Arial" w:hAnsi="Arial" w:cs="Arial"/>
                <w:sz w:val="20"/>
                <w:szCs w:val="20"/>
              </w:rPr>
              <w:t>,</w:t>
            </w:r>
            <w:r w:rsidR="00563A50">
              <w:rPr>
                <w:rFonts w:ascii="Arial" w:hAnsi="Arial" w:cs="Arial"/>
                <w:sz w:val="20"/>
                <w:szCs w:val="20"/>
              </w:rPr>
              <w:br/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563A50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B37BBC" w:rsidRDefault="00737C4C" w:rsidP="00725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37BBC" w:rsidRPr="00A7328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7C4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B37BB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E74783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37BBC" w:rsidRPr="004D3E0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B37BBC" w:rsidRPr="004D3E0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B37BBC" w:rsidRPr="00737C4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D52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Pr="00737C4C">
              <w:rPr>
                <w:rFonts w:ascii="Arial" w:hAnsi="Arial" w:cs="Arial"/>
                <w:sz w:val="20"/>
                <w:szCs w:val="20"/>
              </w:rPr>
              <w:t>(Bx</w:t>
            </w:r>
            <w:r w:rsidRPr="00737C4C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37C4C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37C4C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Pr="00A86111" w:rsidRDefault="00737C4C" w:rsidP="003058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>Fabrikat: Lehmann Electronic</w:t>
            </w:r>
          </w:p>
          <w:p w:rsidR="00B37BBC" w:rsidRPr="00A86111" w:rsidRDefault="00B37BBC" w:rsidP="003058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 xml:space="preserve">Typ:        </w:t>
            </w:r>
            <w:r w:rsidRPr="00A861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ON Art. Nr. 230.068.2K 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37BBC" w:rsidRPr="003E6FB6" w:rsidRDefault="00B37BB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37BBC" w:rsidRPr="003E6FB6" w:rsidTr="00B37BBC">
        <w:trPr>
          <w:trHeight w:val="5547"/>
        </w:trPr>
        <w:tc>
          <w:tcPr>
            <w:tcW w:w="9269" w:type="dxa"/>
            <w:tcBorders>
              <w:top w:val="single" w:sz="4" w:space="0" w:color="auto"/>
            </w:tcBorders>
          </w:tcPr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4D3E0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leuchte dreiteilig</w:t>
            </w:r>
          </w:p>
          <w:p w:rsidR="00B37BBC" w:rsidRDefault="00737C4C" w:rsidP="00B37BBC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vagante halbkreis</w:t>
            </w:r>
            <w:r w:rsidR="00B37BBC">
              <w:rPr>
                <w:rFonts w:ascii="Arial" w:hAnsi="Arial" w:cs="Arial"/>
                <w:sz w:val="20"/>
                <w:szCs w:val="20"/>
              </w:rPr>
              <w:t>förmige durchsichtige</w:t>
            </w:r>
            <w:r w:rsidR="00B37BBC" w:rsidRPr="00725318">
              <w:rPr>
                <w:rFonts w:ascii="Arial" w:hAnsi="Arial" w:cs="Arial"/>
                <w:sz w:val="20"/>
                <w:szCs w:val="20"/>
              </w:rPr>
              <w:t xml:space="preserve"> und</w:t>
            </w:r>
          </w:p>
          <w:p w:rsidR="00B37BBC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>ptisch ansprechende</w:t>
            </w:r>
            <w:r w:rsidR="00B37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>Design</w:t>
            </w:r>
            <w:r w:rsidR="00B37BBC">
              <w:rPr>
                <w:rFonts w:ascii="Arial" w:hAnsi="Arial" w:cs="Arial"/>
                <w:sz w:val="20"/>
                <w:szCs w:val="20"/>
              </w:rPr>
              <w:t xml:space="preserve">leuchte, </w:t>
            </w:r>
          </w:p>
          <w:p w:rsidR="00563A50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563A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563A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563A50">
              <w:rPr>
                <w:rFonts w:ascii="Arial" w:hAnsi="Arial" w:cs="Arial"/>
                <w:sz w:val="20"/>
                <w:szCs w:val="20"/>
              </w:rPr>
              <w:t>gem. EN 137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BBC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7BBC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37BBC" w:rsidRPr="00A7328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7C4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E74783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37BBC" w:rsidRPr="004D3E0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B37BBC" w:rsidRPr="004D3E0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B37BBC" w:rsidRPr="00737C4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D52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Pr="00737C4C">
              <w:rPr>
                <w:rFonts w:ascii="Arial" w:hAnsi="Arial" w:cs="Arial"/>
                <w:sz w:val="20"/>
                <w:szCs w:val="20"/>
              </w:rPr>
              <w:t>(Bx</w:t>
            </w:r>
            <w:r w:rsidRPr="00737C4C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37C4C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37C4C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Schalterdose sowie </w:t>
            </w:r>
            <w:r>
              <w:rPr>
                <w:rFonts w:ascii="Arial" w:hAnsi="Arial" w:cs="Arial"/>
                <w:sz w:val="20"/>
                <w:szCs w:val="20"/>
              </w:rPr>
              <w:t>komfortable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Pr="00A86111" w:rsidRDefault="00737C4C" w:rsidP="00B37B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>Fabrikat: Lehmann Electronic</w:t>
            </w:r>
          </w:p>
          <w:p w:rsidR="00B37BBC" w:rsidRPr="00A86111" w:rsidRDefault="00B37BBC" w:rsidP="00B37B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 xml:space="preserve">Typ:        </w:t>
            </w:r>
            <w:r w:rsidRPr="00A861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ON Art. Nr. 230.068.3K 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37BBC" w:rsidRPr="003E6FB6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A71F65" w:rsidRDefault="00A71F65" w:rsidP="00725318">
      <w:pPr>
        <w:rPr>
          <w:rFonts w:ascii="Arial" w:hAnsi="Arial" w:cs="Arial"/>
          <w:b/>
          <w:u w:val="single"/>
        </w:rPr>
      </w:pPr>
    </w:p>
    <w:p w:rsidR="00725318" w:rsidRDefault="00725318" w:rsidP="00725318">
      <w:pPr>
        <w:ind w:left="-426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725318" w:rsidRPr="00725318" w:rsidRDefault="00725318" w:rsidP="00725318">
      <w:pPr>
        <w:ind w:left="-426"/>
        <w:rPr>
          <w:rFonts w:ascii="Arial" w:hAnsi="Arial" w:cs="Arial"/>
          <w:b/>
          <w:sz w:val="12"/>
          <w:u w:val="single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725318" w:rsidRPr="003E6FB6" w:rsidTr="00725318">
        <w:trPr>
          <w:trHeight w:val="5369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4D3E0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>Zimmer / Wohnungs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D-</w:t>
            </w:r>
            <w:r w:rsidRPr="00725318">
              <w:rPr>
                <w:rFonts w:ascii="Arial" w:hAnsi="Arial" w:cs="Arial"/>
                <w:b/>
                <w:sz w:val="20"/>
                <w:szCs w:val="20"/>
              </w:rPr>
              <w:t>Designleuchte vierteilig</w:t>
            </w:r>
          </w:p>
          <w:p w:rsidR="00B37BBC" w:rsidRPr="00AD525E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vagante halbkreis</w:t>
            </w:r>
            <w:r w:rsidR="00B37BBC" w:rsidRPr="00AD525E">
              <w:rPr>
                <w:rFonts w:ascii="Arial" w:hAnsi="Arial" w:cs="Arial"/>
                <w:sz w:val="20"/>
                <w:szCs w:val="20"/>
              </w:rPr>
              <w:t>förmige durchsichtige und</w:t>
            </w:r>
          </w:p>
          <w:p w:rsidR="00B37BBC" w:rsidRPr="00AD525E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37BBC" w:rsidRPr="00AD525E">
              <w:rPr>
                <w:rFonts w:ascii="Arial" w:hAnsi="Arial" w:cs="Arial"/>
                <w:sz w:val="20"/>
                <w:szCs w:val="20"/>
              </w:rPr>
              <w:t xml:space="preserve">ptisch ansprechende Designleuchte, </w:t>
            </w:r>
          </w:p>
          <w:p w:rsidR="00563A50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563A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A50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563A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563A50">
              <w:rPr>
                <w:rFonts w:ascii="Arial" w:hAnsi="Arial" w:cs="Arial"/>
                <w:sz w:val="20"/>
                <w:szCs w:val="20"/>
              </w:rPr>
              <w:t>gem. EN 13727</w:t>
            </w:r>
            <w:r w:rsidRPr="00AD52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BBC" w:rsidRPr="00AD525E" w:rsidRDefault="00737C4C" w:rsidP="00B37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B37BBC" w:rsidRPr="00AD525E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7BBC" w:rsidRPr="00AD525E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7C4C">
              <w:rPr>
                <w:rFonts w:ascii="Arial" w:hAnsi="Arial" w:cs="Arial"/>
                <w:sz w:val="20"/>
                <w:szCs w:val="20"/>
              </w:rPr>
              <w:t>es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 LED-Anzeige Segment: </w:t>
            </w:r>
            <w:r w:rsidRPr="00AD525E">
              <w:rPr>
                <w:rFonts w:ascii="Arial" w:hAnsi="Arial" w:cs="Arial"/>
                <w:b/>
                <w:sz w:val="20"/>
                <w:szCs w:val="20"/>
              </w:rPr>
              <w:t>weiß, rot, grün, gelb</w:t>
            </w:r>
          </w:p>
          <w:p w:rsidR="00B37BBC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E74783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Betriebsspannung:     24V DC / 20mA pro Farbe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Leuchtmittel:               Highgrade LED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Sicherheitsschaltung: LED Ausfall-Überbrückung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>Abmessungen:           1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AD525E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AD525E">
              <w:rPr>
                <w:rFonts w:ascii="Arial" w:hAnsi="Arial" w:cs="Arial"/>
                <w:sz w:val="20"/>
                <w:szCs w:val="20"/>
              </w:rPr>
              <w:t>mm (BxHxT)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Befestigung:       </w:t>
            </w:r>
            <w:r w:rsidR="00737C4C">
              <w:rPr>
                <w:rFonts w:ascii="Arial" w:hAnsi="Arial" w:cs="Arial"/>
                <w:sz w:val="20"/>
                <w:szCs w:val="20"/>
              </w:rPr>
              <w:t xml:space="preserve">         Montage auf</w:t>
            </w:r>
            <w:r w:rsidRPr="00AD525E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                                    Schalterdose sowie komfortable</w:t>
            </w:r>
          </w:p>
          <w:p w:rsidR="00B37BBC" w:rsidRPr="00AD525E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AD525E">
              <w:rPr>
                <w:rFonts w:ascii="Arial" w:hAnsi="Arial" w:cs="Arial"/>
                <w:sz w:val="20"/>
                <w:szCs w:val="20"/>
              </w:rPr>
              <w:t xml:space="preserve">                                    AP Montage mit Rastfunktion.</w:t>
            </w:r>
          </w:p>
          <w:p w:rsidR="00B37BBC" w:rsidRPr="00725318" w:rsidRDefault="00B37BBC" w:rsidP="00B37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A86111" w:rsidRDefault="00737C4C" w:rsidP="00B37B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>Fabrikat: Lehmann Electronic</w:t>
            </w:r>
          </w:p>
          <w:p w:rsidR="00B37BBC" w:rsidRPr="00A86111" w:rsidRDefault="00B37BBC" w:rsidP="00B37BB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6111">
              <w:rPr>
                <w:rFonts w:ascii="Arial" w:hAnsi="Arial" w:cs="Arial"/>
                <w:sz w:val="20"/>
                <w:szCs w:val="20"/>
                <w:lang w:val="en-GB"/>
              </w:rPr>
              <w:t>Typ:</w:t>
            </w:r>
            <w:r w:rsidRPr="00A861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ORION Art. Nr. 230.068.4 </w:t>
            </w:r>
          </w:p>
          <w:p w:rsidR="00B37BBC" w:rsidRPr="007A2AC8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7A2AC8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37BBC" w:rsidRPr="007A2AC8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Pr="007A2AC8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7A2AC8"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725318" w:rsidRPr="003E6FB6" w:rsidRDefault="00B37BBC" w:rsidP="00B37BBC">
            <w:pPr>
              <w:rPr>
                <w:rFonts w:ascii="Arial" w:hAnsi="Arial" w:cs="Arial"/>
                <w:sz w:val="20"/>
                <w:szCs w:val="20"/>
              </w:rPr>
            </w:pPr>
            <w:r w:rsidRPr="007A2AC8"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3F5C18" w:rsidRDefault="003F5C18" w:rsidP="00725318">
      <w:pPr>
        <w:jc w:val="both"/>
      </w:pPr>
    </w:p>
    <w:sectPr w:rsidR="003F5C18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B1" w:rsidRDefault="002511B1" w:rsidP="00BA7F39">
      <w:r>
        <w:separator/>
      </w:r>
    </w:p>
  </w:endnote>
  <w:endnote w:type="continuationSeparator" w:id="0">
    <w:p w:rsidR="002511B1" w:rsidRDefault="002511B1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1" w:rsidRDefault="00575F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575FE1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575FE1">
      <w:rPr>
        <w:rStyle w:val="Seitenzahl"/>
        <w:rFonts w:ascii="Arial" w:hAnsi="Arial" w:cs="Arial"/>
        <w:noProof/>
      </w:rPr>
      <w:t>2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1" w:rsidRDefault="00575F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B1" w:rsidRDefault="002511B1" w:rsidP="00BA7F39">
      <w:r>
        <w:separator/>
      </w:r>
    </w:p>
  </w:footnote>
  <w:footnote w:type="continuationSeparator" w:id="0">
    <w:p w:rsidR="002511B1" w:rsidRDefault="002511B1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1" w:rsidRDefault="00575F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575FE1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737C4C">
            <w:rPr>
              <w:rFonts w:ascii="Arial" w:hAnsi="Arial" w:cs="Arial"/>
            </w:rPr>
            <w:t>0</w:t>
          </w:r>
          <w:r w:rsidR="00575FE1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575FE1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 xml:space="preserve">Zimmer / Wohnungs- </w:t>
          </w:r>
          <w:r w:rsidR="00725318" w:rsidRPr="00725318">
            <w:rPr>
              <w:rFonts w:ascii="Arial" w:hAnsi="Arial" w:cs="Arial"/>
              <w:sz w:val="22"/>
              <w:szCs w:val="22"/>
            </w:rPr>
            <w:t>LED</w:t>
          </w:r>
          <w:r w:rsidR="00725318">
            <w:rPr>
              <w:rFonts w:ascii="Arial" w:hAnsi="Arial" w:cs="Arial"/>
              <w:sz w:val="22"/>
              <w:szCs w:val="22"/>
            </w:rPr>
            <w:t>-</w:t>
          </w:r>
          <w:r w:rsidR="00725318" w:rsidRPr="00725318">
            <w:rPr>
              <w:rFonts w:ascii="Arial" w:hAnsi="Arial" w:cs="Arial"/>
              <w:bCs/>
              <w:sz w:val="22"/>
              <w:szCs w:val="22"/>
            </w:rPr>
            <w:t>Designleuchte</w:t>
          </w:r>
        </w:p>
        <w:p w:rsidR="00C23131" w:rsidRDefault="00C23131" w:rsidP="00725318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500439" w:rsidRPr="00F82722">
            <w:rPr>
              <w:rFonts w:ascii="Arial" w:hAnsi="Arial" w:cs="Arial"/>
              <w:b/>
              <w:sz w:val="22"/>
            </w:rPr>
            <w:t>Orion</w:t>
          </w:r>
        </w:p>
        <w:p w:rsidR="00500439" w:rsidRPr="00C23131" w:rsidRDefault="00500439" w:rsidP="00725318">
          <w:pPr>
            <w:pStyle w:val="Kopfzeile"/>
            <w:rPr>
              <w:rFonts w:ascii="Arial" w:hAnsi="Arial" w:cs="Arial"/>
              <w:sz w:val="22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 xml:space="preserve">Lehmann </w:t>
          </w:r>
          <w:r w:rsidR="00737C4C">
            <w:rPr>
              <w:rFonts w:ascii="Arial" w:hAnsi="Arial" w:cs="Arial"/>
              <w:sz w:val="20"/>
              <w:szCs w:val="20"/>
            </w:rPr>
            <w:t>Electronic</w:t>
          </w:r>
          <w:r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575FE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46AEF29" wp14:editId="4565DAE0">
                <wp:simplePos x="0" y="0"/>
                <wp:positionH relativeFrom="column">
                  <wp:posOffset>1166081</wp:posOffset>
                </wp:positionH>
                <wp:positionV relativeFrom="paragraph">
                  <wp:posOffset>27636</wp:posOffset>
                </wp:positionV>
                <wp:extent cx="978010" cy="978010"/>
                <wp:effectExtent l="0" t="0" r="0" b="0"/>
                <wp:wrapNone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0" cy="97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737C4C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A8611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A8611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1" w:rsidRDefault="00575F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052CB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C7AA7"/>
    <w:rsid w:val="000E20D0"/>
    <w:rsid w:val="000E2F5C"/>
    <w:rsid w:val="000E74F3"/>
    <w:rsid w:val="000F4CF3"/>
    <w:rsid w:val="000F71F8"/>
    <w:rsid w:val="0010186B"/>
    <w:rsid w:val="00102DDF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C3031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11B1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1CD6"/>
    <w:rsid w:val="00342BBA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0E6C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00439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3A50"/>
    <w:rsid w:val="005641D2"/>
    <w:rsid w:val="00564FCB"/>
    <w:rsid w:val="00565818"/>
    <w:rsid w:val="005730C0"/>
    <w:rsid w:val="00575FE1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44C"/>
    <w:rsid w:val="006B1A4D"/>
    <w:rsid w:val="006B4F33"/>
    <w:rsid w:val="006C3034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318"/>
    <w:rsid w:val="0072597B"/>
    <w:rsid w:val="00736335"/>
    <w:rsid w:val="00737C4C"/>
    <w:rsid w:val="00741CBF"/>
    <w:rsid w:val="00743516"/>
    <w:rsid w:val="00747470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2AC8"/>
    <w:rsid w:val="007A5A2D"/>
    <w:rsid w:val="007A7B67"/>
    <w:rsid w:val="007B232F"/>
    <w:rsid w:val="007B4BA9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4916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18AC"/>
    <w:rsid w:val="00A86111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D525E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37BBC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1DB4"/>
    <w:rsid w:val="00BB69C2"/>
    <w:rsid w:val="00BD3EFF"/>
    <w:rsid w:val="00BE47A4"/>
    <w:rsid w:val="00BF1A32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67175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272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1DB7-D587-490A-B993-6E1DCA9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3D491-1D18-4411-A0EB-D7F61A38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2</cp:revision>
  <dcterms:created xsi:type="dcterms:W3CDTF">2020-06-13T10:42:00Z</dcterms:created>
  <dcterms:modified xsi:type="dcterms:W3CDTF">2020-06-13T10:42:00Z</dcterms:modified>
</cp:coreProperties>
</file>